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408A" w:rsidRDefault="0019706B">
      <w:pPr>
        <w:jc w:val="center"/>
      </w:pPr>
      <w:r>
        <w:rPr>
          <w:rFonts w:ascii="Times New Roman" w:hAnsi="Times New Roman"/>
          <w:color w:val="000000"/>
          <w:sz w:val="44"/>
        </w:rPr>
        <w:t>Delving into the Marvels of Chemistry: A Journey of Discovery</w:t>
      </w:r>
    </w:p>
    <w:p w:rsidR="00CD408A" w:rsidRDefault="0019706B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2005FF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Olivia Turner</w:t>
      </w:r>
    </w:p>
    <w:p w:rsidR="00CD408A" w:rsidRDefault="0019706B">
      <w:pPr>
        <w:jc w:val="center"/>
      </w:pPr>
      <w:r>
        <w:rPr>
          <w:rFonts w:ascii="Times New Roman" w:hAnsi="Times New Roman"/>
          <w:color w:val="000000"/>
          <w:sz w:val="32"/>
        </w:rPr>
        <w:t>turner</w:t>
      </w:r>
      <w:r w:rsidR="002005F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livia@vhs</w:t>
      </w:r>
      <w:r w:rsidR="002005F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CD408A" w:rsidRDefault="00CD408A"/>
    <w:p w:rsidR="00CD408A" w:rsidRDefault="0019706B">
      <w:r>
        <w:rPr>
          <w:rFonts w:ascii="Times New Roman" w:hAnsi="Times New Roman"/>
          <w:color w:val="000000"/>
          <w:sz w:val="24"/>
        </w:rPr>
        <w:t>Chemistry, the science that investigates the properties, composition, and behavior of matter, is often perceived as a daunting subject</w:t>
      </w:r>
      <w:r w:rsidR="002005F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Nonetheless, it lies at the heart of our world, governing everything from the food we eat to the materials we use</w:t>
      </w:r>
      <w:r w:rsidR="002005F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marvels of chemistry hold boundless potential for exciting exploration and profound discoveries</w:t>
      </w:r>
      <w:r w:rsidR="002005F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venture into the depths of this scientific realm, we will unravel the enigmas that surround us, guiding us towards a deeper understanding of the universe</w:t>
      </w:r>
      <w:r w:rsidR="002005F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permeates every aspect of our existence</w:t>
      </w:r>
      <w:r w:rsidR="002005F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ir we breathe, the water we drink, and the materials that encase us--all are governed by the intricate principles of chemistry</w:t>
      </w:r>
      <w:r w:rsidR="002005F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elving into its mysteries, we unlock the secrets of how the world around us functions</w:t>
      </w:r>
      <w:r w:rsidR="002005F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atoms to the grandest molecules, chemistry plays a pivotal role in orchestrating the symphony of life</w:t>
      </w:r>
      <w:r w:rsidR="002005F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refore, embarking on a journey through this captivating realm offers a profound comprehension of the very essence of existence</w:t>
      </w:r>
      <w:r w:rsidR="002005F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chemistry grants us the tools to manipulate and harness the elements, leading to transformative innovations</w:t>
      </w:r>
      <w:r w:rsidR="002005F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evelopment of life-saving medicines to the creation of sustainable energy sources, chemistry's influence is undeniably pervasive</w:t>
      </w:r>
      <w:r w:rsidR="002005F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owever, it also shoulders the responsibility of addressing pressing global issues such as climate change and pollution, demanding the conscientious application of  our knowledge</w:t>
      </w:r>
      <w:r w:rsidR="002005F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us, the pursuit of chemistry invites us to embrace a dual role: as explorers uncovering nature's secrets and as responsible stewards safeguarding the future of our planet</w:t>
      </w:r>
      <w:r w:rsidR="002005FF">
        <w:rPr>
          <w:rFonts w:ascii="Times New Roman" w:hAnsi="Times New Roman"/>
          <w:color w:val="000000"/>
          <w:sz w:val="24"/>
        </w:rPr>
        <w:t>.</w:t>
      </w:r>
    </w:p>
    <w:p w:rsidR="00CD408A" w:rsidRDefault="0019706B">
      <w:r>
        <w:rPr>
          <w:rFonts w:ascii="Times New Roman" w:hAnsi="Times New Roman"/>
          <w:color w:val="000000"/>
          <w:sz w:val="28"/>
        </w:rPr>
        <w:t>Summary</w:t>
      </w:r>
    </w:p>
    <w:p w:rsidR="00CD408A" w:rsidRDefault="0019706B">
      <w:r>
        <w:rPr>
          <w:rFonts w:ascii="Times New Roman" w:hAnsi="Times New Roman"/>
          <w:color w:val="000000"/>
        </w:rPr>
        <w:t>Through the exploration of chemistry, we unravel the enigmas of our universe, gaining a profound appreciation for the world around us</w:t>
      </w:r>
      <w:r w:rsidR="002005F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is a powerful tool that allows us to understand, manipulate, and harness the elements for the betterment of humanity</w:t>
      </w:r>
      <w:r w:rsidR="002005F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Yet, with great power comes great responsibility</w:t>
      </w:r>
      <w:r w:rsidR="002005F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delve into the complexities of chemistry, we must remain mindful of the impact our discoveries can have on the environment and our society</w:t>
      </w:r>
      <w:r w:rsidR="002005F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Only </w:t>
      </w:r>
      <w:r>
        <w:rPr>
          <w:rFonts w:ascii="Times New Roman" w:hAnsi="Times New Roman"/>
          <w:color w:val="000000"/>
        </w:rPr>
        <w:lastRenderedPageBreak/>
        <w:t>by embracing this dual role can we ensure that chemistry continues to hold the promise of progress and a more sustainable future</w:t>
      </w:r>
      <w:r w:rsidR="002005FF">
        <w:rPr>
          <w:rFonts w:ascii="Times New Roman" w:hAnsi="Times New Roman"/>
          <w:color w:val="000000"/>
        </w:rPr>
        <w:t>.</w:t>
      </w:r>
    </w:p>
    <w:p w:rsidR="00CD408A" w:rsidRDefault="00CD408A"/>
    <w:sectPr w:rsidR="00CD40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0323719">
    <w:abstractNumId w:val="8"/>
  </w:num>
  <w:num w:numId="2" w16cid:durableId="951403548">
    <w:abstractNumId w:val="6"/>
  </w:num>
  <w:num w:numId="3" w16cid:durableId="448746352">
    <w:abstractNumId w:val="5"/>
  </w:num>
  <w:num w:numId="4" w16cid:durableId="2060544734">
    <w:abstractNumId w:val="4"/>
  </w:num>
  <w:num w:numId="5" w16cid:durableId="346178999">
    <w:abstractNumId w:val="7"/>
  </w:num>
  <w:num w:numId="6" w16cid:durableId="1824353817">
    <w:abstractNumId w:val="3"/>
  </w:num>
  <w:num w:numId="7" w16cid:durableId="1598709323">
    <w:abstractNumId w:val="2"/>
  </w:num>
  <w:num w:numId="8" w16cid:durableId="133064268">
    <w:abstractNumId w:val="1"/>
  </w:num>
  <w:num w:numId="9" w16cid:durableId="1121800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06B"/>
    <w:rsid w:val="002005FF"/>
    <w:rsid w:val="0029639D"/>
    <w:rsid w:val="00326F90"/>
    <w:rsid w:val="00AA1D8D"/>
    <w:rsid w:val="00B47730"/>
    <w:rsid w:val="00CB0664"/>
    <w:rsid w:val="00CD40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4:00Z</dcterms:modified>
  <cp:category/>
</cp:coreProperties>
</file>